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D9" w:rsidRDefault="001967D9" w:rsidP="0082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7CDF" w:rsidRDefault="00C87CDF" w:rsidP="00025BDE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kern w:val="1"/>
          <w:szCs w:val="20"/>
          <w:lang w:eastAsia="ru-RU"/>
        </w:rPr>
      </w:pPr>
      <w:bookmarkStart w:id="0" w:name="_GoBack"/>
      <w:bookmarkEnd w:id="0"/>
    </w:p>
    <w:p w:rsidR="00C87CDF" w:rsidRDefault="00C87CDF" w:rsidP="0082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Cs w:val="20"/>
          <w:lang w:eastAsia="ru-RU"/>
        </w:rPr>
      </w:pPr>
    </w:p>
    <w:p w:rsidR="00C87CDF" w:rsidRPr="00C87CDF" w:rsidRDefault="00C87CDF" w:rsidP="00C87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CDF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FD2838" w:rsidRDefault="00FD2838" w:rsidP="00FD2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962">
        <w:rPr>
          <w:rFonts w:ascii="Times New Roman" w:eastAsia="Calibri" w:hAnsi="Times New Roman" w:cs="Times New Roman"/>
          <w:b/>
          <w:sz w:val="24"/>
          <w:szCs w:val="24"/>
        </w:rPr>
        <w:t xml:space="preserve">на закупку передвижной установки </w:t>
      </w:r>
      <w:proofErr w:type="gramStart"/>
      <w:r w:rsidRPr="00294962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294962">
        <w:rPr>
          <w:rFonts w:ascii="Times New Roman" w:eastAsia="Calibri" w:hAnsi="Times New Roman" w:cs="Times New Roman"/>
          <w:b/>
          <w:sz w:val="24"/>
          <w:szCs w:val="24"/>
        </w:rPr>
        <w:t xml:space="preserve"> шланговой </w:t>
      </w:r>
    </w:p>
    <w:p w:rsidR="00CF47CB" w:rsidRDefault="00FD2838" w:rsidP="00FD2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962">
        <w:rPr>
          <w:rFonts w:ascii="Times New Roman" w:eastAsia="Calibri" w:hAnsi="Times New Roman" w:cs="Times New Roman"/>
          <w:b/>
          <w:sz w:val="24"/>
          <w:szCs w:val="24"/>
        </w:rPr>
        <w:t>мойки автомобилей</w:t>
      </w:r>
    </w:p>
    <w:p w:rsidR="00CE5698" w:rsidRDefault="00CE5698" w:rsidP="00E01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CDF" w:rsidRPr="00CE5698" w:rsidRDefault="00CF47CB" w:rsidP="00E016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ОБЪЕКТА ЗАКУПКИ</w:t>
      </w:r>
    </w:p>
    <w:p w:rsidR="00CE5698" w:rsidRPr="00057988" w:rsidRDefault="00CE5698" w:rsidP="00CE5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контракта: </w:t>
      </w:r>
      <w:r w:rsidR="009323A4" w:rsidRPr="00F15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</w:t>
      </w:r>
      <w:r w:rsidR="009323A4" w:rsidRPr="00F152A5">
        <w:rPr>
          <w:rFonts w:ascii="Times New Roman" w:eastAsia="Calibri" w:hAnsi="Times New Roman" w:cs="Times New Roman"/>
          <w:sz w:val="24"/>
          <w:szCs w:val="24"/>
        </w:rPr>
        <w:t>ередвижной установки для шланговой мойки автомобилей</w:t>
      </w:r>
      <w:r w:rsidR="009323A4" w:rsidRPr="00F1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Товар).</w:t>
      </w:r>
    </w:p>
    <w:p w:rsidR="00CE5698" w:rsidRPr="00C9051C" w:rsidRDefault="00CE5698" w:rsidP="00CE5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оставки, срок поставки товара: </w:t>
      </w:r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8025, Чувашская Республика, </w:t>
      </w:r>
      <w:r w:rsidR="00B6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, ул. Мичмана Павлова, д. 23.</w:t>
      </w:r>
      <w:proofErr w:type="gramEnd"/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товара осуществляется силами Поставщика в течение 30 (тридцати) календарных дней с момента подписания сторонами Контракта.</w:t>
      </w:r>
    </w:p>
    <w:p w:rsidR="00CE5698" w:rsidRPr="00C9051C" w:rsidRDefault="00CE5698" w:rsidP="00CE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ки товара: в рабочие дни с 09.00 до 16.00 (с перерывом на обед 13.00-13.45), кроме выходных (суббота и воскресенье) и праздничных дней. Количество Товара определяется на основании настоящего Контракта. Частичная поставка и поставка Товара по частям не допускается.</w:t>
      </w:r>
    </w:p>
    <w:p w:rsidR="00CE5698" w:rsidRPr="00C9051C" w:rsidRDefault="00CE5698" w:rsidP="00C9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 позднее, чем за 48 часов до момента поставки товара должен письменно уведомить Заказчика о планируемой отгрузке. Сообщение должно содержать ссылку на реквизиты Контракта, а также дату и планируемое время отгрузки. Сообщение может быть направлено Заказчику путем использования электронных сре</w:t>
      </w:r>
      <w:proofErr w:type="gramStart"/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C9051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B53713" w:rsidRDefault="00CE5698" w:rsidP="00CE569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и и количество поставляем</w:t>
      </w:r>
      <w:r w:rsidR="0005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</w:t>
      </w:r>
      <w:r w:rsidR="0005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9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0341" w:rsidRPr="00275A00" w:rsidRDefault="00BD0341" w:rsidP="00CE569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789"/>
        <w:gridCol w:w="5322"/>
        <w:gridCol w:w="849"/>
        <w:gridCol w:w="993"/>
      </w:tblGrid>
      <w:tr w:rsidR="00867609" w:rsidRPr="004E257E" w:rsidTr="00867609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67609" w:rsidRPr="004E257E" w:rsidTr="00867609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609" w:rsidRPr="004E257E" w:rsidRDefault="00867609" w:rsidP="004A6A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6" w:rsidRPr="00B34B18" w:rsidRDefault="00260776" w:rsidP="00260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установка для </w:t>
            </w:r>
            <w:proofErr w:type="gramStart"/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>шланговой</w:t>
            </w:r>
            <w:proofErr w:type="gramEnd"/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0776" w:rsidRPr="00B34B18" w:rsidRDefault="00260776" w:rsidP="00260776">
            <w:pPr>
              <w:tabs>
                <w:tab w:val="left" w:pos="40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>мойки автомобилей</w:t>
            </w:r>
          </w:p>
          <w:p w:rsidR="00C31202" w:rsidRPr="00C31202" w:rsidRDefault="00260776" w:rsidP="00260776">
            <w:pPr>
              <w:tabs>
                <w:tab w:val="left" w:pos="4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>ОКПД</w:t>
            </w:r>
            <w:proofErr w:type="gramStart"/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B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29.22.15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09" w:rsidRPr="004E257E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ние рабочее </w:t>
            </w:r>
            <w:r w:rsidR="008935CE" w:rsidRPr="0089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р</w:t>
            </w:r>
          </w:p>
          <w:p w:rsidR="00867609" w:rsidRPr="004E257E" w:rsidRDefault="008935CE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r w:rsidR="00867609"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D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/ч</w:t>
            </w:r>
          </w:p>
          <w:p w:rsidR="00867609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3</w:t>
            </w:r>
            <w:r w:rsidR="00893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  <w:p w:rsidR="00867609" w:rsidRPr="004E257E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220 Вольт</w:t>
            </w:r>
          </w:p>
          <w:p w:rsidR="00E860F7" w:rsidRPr="00E860F7" w:rsidRDefault="00E860F7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электродвигателя: асинхронный</w:t>
            </w:r>
          </w:p>
          <w:p w:rsidR="00E860F7" w:rsidRDefault="00E860F7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мпы - алюминий</w:t>
            </w:r>
          </w:p>
          <w:p w:rsidR="00E860F7" w:rsidRDefault="00E860F7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</w:t>
            </w:r>
            <w:r w:rsidR="001C5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ра воды из емкости</w:t>
            </w:r>
          </w:p>
          <w:p w:rsidR="004729E4" w:rsidRDefault="004729E4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тический контроль давления</w:t>
            </w:r>
          </w:p>
          <w:p w:rsidR="004729E4" w:rsidRDefault="004729E4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егрева двигателя</w:t>
            </w:r>
          </w:p>
          <w:p w:rsidR="004729E4" w:rsidRDefault="004729E4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епроизвольного запуска</w:t>
            </w:r>
          </w:p>
          <w:p w:rsidR="00867609" w:rsidRPr="004E257E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кабель </w:t>
            </w:r>
            <w:r w:rsidR="0047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4729E4" w:rsidRDefault="004729E4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шланга высокого давления 8 м.</w:t>
            </w:r>
          </w:p>
          <w:p w:rsidR="006C24CF" w:rsidRDefault="006C24CF" w:rsidP="006C24C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адки для распыления в комплекте – 4 шт. </w:t>
            </w:r>
          </w:p>
          <w:p w:rsidR="004729E4" w:rsidRDefault="004729E4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скопической рукоятки и двух колес для перемещения</w:t>
            </w:r>
          </w:p>
          <w:p w:rsidR="00867609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:</w:t>
            </w:r>
          </w:p>
          <w:p w:rsidR="00867609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(руководство по эксплуатации);</w:t>
            </w:r>
          </w:p>
          <w:p w:rsidR="00867609" w:rsidRPr="00B2063A" w:rsidRDefault="00867609" w:rsidP="004A6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талон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09" w:rsidRPr="00214CED" w:rsidRDefault="00214CED" w:rsidP="00867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09" w:rsidRPr="004E257E" w:rsidRDefault="00FF78A6" w:rsidP="008676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867609" w:rsidRPr="000D2224" w:rsidRDefault="00867609" w:rsidP="008676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2"/>
          <w:szCs w:val="12"/>
        </w:rPr>
      </w:pP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67609">
        <w:rPr>
          <w:rStyle w:val="FontStyle12"/>
          <w:bCs/>
          <w:sz w:val="24"/>
          <w:szCs w:val="24"/>
        </w:rPr>
        <w:t>4</w:t>
      </w:r>
      <w:r w:rsidRPr="00867609">
        <w:rPr>
          <w:rStyle w:val="FontStyle12"/>
          <w:rFonts w:eastAsia="Calibri"/>
          <w:bCs/>
          <w:sz w:val="24"/>
          <w:szCs w:val="24"/>
        </w:rPr>
        <w:t>.</w:t>
      </w:r>
      <w:r w:rsidRPr="008676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76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ребования к функциональным, техническим и качественным характеристикам: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поставляемого товара должно соответствовать у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товаром, предоставляет Заказчику сертификаты соответствия (и/или декларацию о соответствии, качественное удостоверение установленного образца), подтверждающие его качество и безопасность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6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овар не должен иметь: </w:t>
      </w:r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>трещин, царапин, вмятин и других дефектов, ухудшающих их внешний вид и препятствующих нормальной эксплуатации.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гарантирует Заказчику, что Товар, поставляемый в рамках Контракта, является новым (товаром, который не был в эксплуатации, не подвергался ремонту, в том </w:t>
      </w:r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, габаритные размеры, применяемость и иные потребительские свойства товара должны соответствовать </w:t>
      </w:r>
      <w:proofErr w:type="gramStart"/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>заявленным</w:t>
      </w:r>
      <w:proofErr w:type="gramEnd"/>
      <w:r w:rsidRPr="008676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рмой-производителем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Предлагаемый товар должен соответствовать техническим характеристикам и условиям, позволяющим эксплуатацию товара по его прямому назначению. </w:t>
      </w:r>
    </w:p>
    <w:p w:rsidR="00867609" w:rsidRPr="00867609" w:rsidRDefault="00867609" w:rsidP="00867609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6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67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и объем предоставления гарантий качества товара: </w:t>
      </w: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, установленный Поставщиком на Товар, должен быть не менее срока гарантии завода-производителя и исчисляться </w:t>
      </w:r>
      <w:proofErr w:type="gramStart"/>
      <w:r w:rsidRPr="00867609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 Заказчиком в единой информационной системе документа о приемке, но не менее 12 месяцев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В гарантийных документах должны оговариваться условия нарушения гарантии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При обнаружении Заказчиком некачественного Товара в период гарантийного срока, Поставщик обязан за свой счет заменить Товар ненадлежащего качества новым. Замена товара производится в течение 10 (десяти) календарных дней с момента получения письменного уведомления от Заказчика (в том числе посредством факсимильной связи с последующим направлением оригинала)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Убытки, возникшие в связи с заменой товара, несет Поставщик. </w:t>
      </w:r>
    </w:p>
    <w:p w:rsidR="00867609" w:rsidRPr="00867609" w:rsidRDefault="00867609" w:rsidP="008676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Style w:val="FontStyle12"/>
          <w:bCs/>
          <w:sz w:val="24"/>
          <w:szCs w:val="24"/>
        </w:rPr>
        <w:t>6</w:t>
      </w:r>
      <w:r w:rsidRPr="00867609">
        <w:rPr>
          <w:rStyle w:val="FontStyle12"/>
          <w:rFonts w:eastAsia="Calibri"/>
          <w:bCs/>
          <w:sz w:val="24"/>
          <w:szCs w:val="24"/>
        </w:rPr>
        <w:t>.</w:t>
      </w:r>
      <w:r w:rsidRPr="00867609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функциональным характеристикам (потребительским свойствам) товара:</w:t>
      </w: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 Поставляемый товар должен в полной мере соответствовать заявленным в п. 3, 4 функциональным характеристикам и удовлетворять всем требованиям, предъявляемым к потребительским свойствам.</w:t>
      </w:r>
    </w:p>
    <w:p w:rsidR="00867609" w:rsidRPr="00867609" w:rsidRDefault="00867609" w:rsidP="008676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67609">
        <w:rPr>
          <w:rStyle w:val="FontStyle12"/>
          <w:bCs/>
          <w:sz w:val="24"/>
          <w:szCs w:val="24"/>
        </w:rPr>
        <w:t>7</w:t>
      </w:r>
      <w:r w:rsidRPr="00867609">
        <w:rPr>
          <w:rStyle w:val="FontStyle12"/>
          <w:rFonts w:eastAsia="Calibri"/>
          <w:bCs/>
          <w:sz w:val="24"/>
          <w:szCs w:val="24"/>
        </w:rPr>
        <w:t xml:space="preserve">. </w:t>
      </w:r>
      <w:r w:rsidRPr="0086760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безопасности товара: </w:t>
      </w: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безопасен при его использовании по назначению, соответствовать требованиям санитарных, эпидемиологических правил и стандартов </w:t>
      </w:r>
      <w:r w:rsidRPr="00867609">
        <w:rPr>
          <w:rFonts w:ascii="Times New Roman" w:eastAsia="Calibri" w:hAnsi="Times New Roman" w:cs="Times New Roman"/>
          <w:spacing w:val="-4"/>
          <w:sz w:val="24"/>
          <w:szCs w:val="24"/>
        </w:rPr>
        <w:t>Российской Федерации и международным стандартам</w:t>
      </w:r>
      <w:r w:rsidRPr="008676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609" w:rsidRPr="00867609" w:rsidRDefault="00867609" w:rsidP="00867609">
      <w:pPr>
        <w:pStyle w:val="Style8"/>
        <w:widowControl/>
        <w:ind w:firstLine="709"/>
        <w:jc w:val="both"/>
        <w:rPr>
          <w:rFonts w:ascii="Times New Roman" w:hAnsi="Times New Roman" w:cs="Times New Roman"/>
        </w:rPr>
      </w:pPr>
      <w:r w:rsidRPr="00867609">
        <w:rPr>
          <w:rStyle w:val="FontStyle12"/>
          <w:rFonts w:eastAsiaTheme="majorEastAsia"/>
          <w:bCs/>
          <w:sz w:val="24"/>
        </w:rPr>
        <w:t xml:space="preserve">8. </w:t>
      </w:r>
      <w:r w:rsidRPr="00867609">
        <w:rPr>
          <w:rFonts w:ascii="Times New Roman" w:hAnsi="Times New Roman" w:cs="Times New Roman"/>
          <w:b/>
        </w:rPr>
        <w:t xml:space="preserve">Требования к упаковке товара: </w:t>
      </w:r>
      <w:r w:rsidRPr="00867609">
        <w:rPr>
          <w:rFonts w:ascii="Times New Roman" w:eastAsia="Calibri" w:hAnsi="Times New Roman" w:cs="Times New Roman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Иные показатели, связанные с определением соответствия поставленного товара потребностям Заказчика: </w:t>
      </w: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На поставляемый товар, который подлежит сертификации в соответствии с законодательством Российской Федерации, Поставщик вместе с товаром, предоставляет Заказчику сертификаты, подтверждающие его качество и безопасность. </w:t>
      </w:r>
    </w:p>
    <w:p w:rsidR="00867609" w:rsidRPr="00867609" w:rsidRDefault="00867609" w:rsidP="0086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Заказчик имеет право на проведение экспертизы товара у независимых экспертов для оценки качества поставляемого товара. </w:t>
      </w:r>
    </w:p>
    <w:p w:rsidR="00867609" w:rsidRPr="00867609" w:rsidRDefault="00867609" w:rsidP="008676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Форма, срок, и порядок оплаты: </w:t>
      </w: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Заказчик обязуется оплатить товар в течение 7 (семи) рабочих дней </w:t>
      </w:r>
      <w:proofErr w:type="gramStart"/>
      <w:r w:rsidRPr="00867609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 Заказчиком документа о приемке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B53713" w:rsidRDefault="00B53713" w:rsidP="00CE569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EBC" w:rsidRDefault="006D2EBC" w:rsidP="00CE569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EBC" w:rsidRPr="00C3487B" w:rsidRDefault="006D2EBC" w:rsidP="006D2EBC">
      <w:pPr>
        <w:shd w:val="clear" w:color="auto" w:fill="FFFFFF"/>
        <w:tabs>
          <w:tab w:val="left" w:pos="6919"/>
          <w:tab w:val="left" w:pos="7088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487B">
        <w:rPr>
          <w:rFonts w:ascii="Times New Roman" w:hAnsi="Times New Roman"/>
          <w:sz w:val="24"/>
          <w:szCs w:val="24"/>
        </w:rPr>
        <w:t xml:space="preserve">Ответственный за составление технического задания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3487B">
        <w:rPr>
          <w:rFonts w:ascii="Times New Roman" w:hAnsi="Times New Roman"/>
          <w:sz w:val="24"/>
          <w:szCs w:val="24"/>
        </w:rPr>
        <w:t xml:space="preserve"> А.Ю. Журавлев</w:t>
      </w:r>
    </w:p>
    <w:p w:rsidR="006D2EBC" w:rsidRDefault="006D2EBC" w:rsidP="006D2EBC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D076D6" w:rsidRDefault="00D076D6" w:rsidP="00CE569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76D6" w:rsidSect="00C87CDF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B8" w:rsidRDefault="00C678B8" w:rsidP="00C87CDF">
      <w:pPr>
        <w:spacing w:after="0" w:line="240" w:lineRule="auto"/>
      </w:pPr>
      <w:r>
        <w:separator/>
      </w:r>
    </w:p>
  </w:endnote>
  <w:endnote w:type="continuationSeparator" w:id="0">
    <w:p w:rsidR="00C678B8" w:rsidRDefault="00C678B8" w:rsidP="00C8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B8" w:rsidRDefault="00C678B8" w:rsidP="00C87CDF">
      <w:pPr>
        <w:spacing w:after="0" w:line="240" w:lineRule="auto"/>
      </w:pPr>
      <w:r>
        <w:separator/>
      </w:r>
    </w:p>
  </w:footnote>
  <w:footnote w:type="continuationSeparator" w:id="0">
    <w:p w:rsidR="00C678B8" w:rsidRDefault="00C678B8" w:rsidP="00C8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49094"/>
      <w:docPartObj>
        <w:docPartGallery w:val="Page Numbers (Top of Page)"/>
        <w:docPartUnique/>
      </w:docPartObj>
    </w:sdtPr>
    <w:sdtEndPr/>
    <w:sdtContent>
      <w:p w:rsidR="00B53713" w:rsidRDefault="00C678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713" w:rsidRDefault="00B537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92"/>
    <w:multiLevelType w:val="hybridMultilevel"/>
    <w:tmpl w:val="E0909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F231C"/>
    <w:multiLevelType w:val="hybridMultilevel"/>
    <w:tmpl w:val="20A83422"/>
    <w:lvl w:ilvl="0" w:tplc="B89855A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04D"/>
    <w:multiLevelType w:val="hybridMultilevel"/>
    <w:tmpl w:val="4AD8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6A35"/>
    <w:multiLevelType w:val="hybridMultilevel"/>
    <w:tmpl w:val="94B8DA18"/>
    <w:lvl w:ilvl="0" w:tplc="B8985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0DC2"/>
    <w:multiLevelType w:val="hybridMultilevel"/>
    <w:tmpl w:val="D96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048"/>
    <w:multiLevelType w:val="hybridMultilevel"/>
    <w:tmpl w:val="AB743412"/>
    <w:lvl w:ilvl="0" w:tplc="1206B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36B1"/>
    <w:multiLevelType w:val="multilevel"/>
    <w:tmpl w:val="26526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B63BBB"/>
    <w:multiLevelType w:val="hybridMultilevel"/>
    <w:tmpl w:val="05027726"/>
    <w:lvl w:ilvl="0" w:tplc="20581E3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FC6E01"/>
    <w:multiLevelType w:val="multilevel"/>
    <w:tmpl w:val="BB0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12819"/>
    <w:multiLevelType w:val="multilevel"/>
    <w:tmpl w:val="29FA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32FE6"/>
    <w:multiLevelType w:val="hybridMultilevel"/>
    <w:tmpl w:val="8B04B042"/>
    <w:lvl w:ilvl="0" w:tplc="4A1691FE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2B7851B1"/>
    <w:multiLevelType w:val="hybridMultilevel"/>
    <w:tmpl w:val="895E693E"/>
    <w:lvl w:ilvl="0" w:tplc="B89855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6111"/>
    <w:multiLevelType w:val="hybridMultilevel"/>
    <w:tmpl w:val="393A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A0230"/>
    <w:multiLevelType w:val="hybridMultilevel"/>
    <w:tmpl w:val="47E21ADE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>
    <w:nsid w:val="30B30F06"/>
    <w:multiLevelType w:val="multilevel"/>
    <w:tmpl w:val="3B4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D03F9"/>
    <w:multiLevelType w:val="multilevel"/>
    <w:tmpl w:val="C3F04D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A122AF"/>
    <w:multiLevelType w:val="hybridMultilevel"/>
    <w:tmpl w:val="A9C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C4A5D"/>
    <w:multiLevelType w:val="hybridMultilevel"/>
    <w:tmpl w:val="B350974A"/>
    <w:lvl w:ilvl="0" w:tplc="B89855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79B9"/>
    <w:multiLevelType w:val="hybridMultilevel"/>
    <w:tmpl w:val="5B2ACA0C"/>
    <w:lvl w:ilvl="0" w:tplc="F9EEDC7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17286"/>
    <w:multiLevelType w:val="hybridMultilevel"/>
    <w:tmpl w:val="4EBA9024"/>
    <w:lvl w:ilvl="0" w:tplc="3F44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4B04C80"/>
    <w:multiLevelType w:val="hybridMultilevel"/>
    <w:tmpl w:val="2C1EC24E"/>
    <w:lvl w:ilvl="0" w:tplc="547EE046">
      <w:start w:val="2"/>
      <w:numFmt w:val="decimal"/>
      <w:lvlText w:val="%1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F4603A"/>
    <w:multiLevelType w:val="hybridMultilevel"/>
    <w:tmpl w:val="293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0"/>
  </w:num>
  <w:num w:numId="5">
    <w:abstractNumId w:val="9"/>
  </w:num>
  <w:num w:numId="6">
    <w:abstractNumId w:val="6"/>
  </w:num>
  <w:num w:numId="7">
    <w:abstractNumId w:val="15"/>
  </w:num>
  <w:num w:numId="8">
    <w:abstractNumId w:val="19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F7"/>
    <w:rsid w:val="000039B1"/>
    <w:rsid w:val="00003D39"/>
    <w:rsid w:val="00006153"/>
    <w:rsid w:val="00025949"/>
    <w:rsid w:val="00025BDE"/>
    <w:rsid w:val="0003477A"/>
    <w:rsid w:val="000451D7"/>
    <w:rsid w:val="000457A8"/>
    <w:rsid w:val="00057988"/>
    <w:rsid w:val="000615E0"/>
    <w:rsid w:val="0006166E"/>
    <w:rsid w:val="000635DC"/>
    <w:rsid w:val="00080C5B"/>
    <w:rsid w:val="0008274D"/>
    <w:rsid w:val="00094E81"/>
    <w:rsid w:val="00096E30"/>
    <w:rsid w:val="000A0E27"/>
    <w:rsid w:val="000A1E7B"/>
    <w:rsid w:val="000A37C0"/>
    <w:rsid w:val="000A6E4A"/>
    <w:rsid w:val="000C1BCA"/>
    <w:rsid w:val="000D2005"/>
    <w:rsid w:val="000D2224"/>
    <w:rsid w:val="000D4784"/>
    <w:rsid w:val="000D73C5"/>
    <w:rsid w:val="000F5C4A"/>
    <w:rsid w:val="0010615D"/>
    <w:rsid w:val="00120081"/>
    <w:rsid w:val="001222D9"/>
    <w:rsid w:val="00123953"/>
    <w:rsid w:val="0012504E"/>
    <w:rsid w:val="0015373D"/>
    <w:rsid w:val="001556DE"/>
    <w:rsid w:val="0016342E"/>
    <w:rsid w:val="0016618F"/>
    <w:rsid w:val="00167C90"/>
    <w:rsid w:val="00171FCF"/>
    <w:rsid w:val="00177550"/>
    <w:rsid w:val="00185E63"/>
    <w:rsid w:val="001875B3"/>
    <w:rsid w:val="00187C68"/>
    <w:rsid w:val="00190EF3"/>
    <w:rsid w:val="001967D9"/>
    <w:rsid w:val="0019756A"/>
    <w:rsid w:val="001A0F5C"/>
    <w:rsid w:val="001B558F"/>
    <w:rsid w:val="001C5450"/>
    <w:rsid w:val="001D3B8E"/>
    <w:rsid w:val="001D67EF"/>
    <w:rsid w:val="001F17F8"/>
    <w:rsid w:val="001F7C8D"/>
    <w:rsid w:val="0020751E"/>
    <w:rsid w:val="002078ED"/>
    <w:rsid w:val="002116E6"/>
    <w:rsid w:val="00214CED"/>
    <w:rsid w:val="00221FE7"/>
    <w:rsid w:val="00231310"/>
    <w:rsid w:val="00244EE8"/>
    <w:rsid w:val="00252DA0"/>
    <w:rsid w:val="00260776"/>
    <w:rsid w:val="00267F99"/>
    <w:rsid w:val="00275A00"/>
    <w:rsid w:val="002807B3"/>
    <w:rsid w:val="00280984"/>
    <w:rsid w:val="00282FED"/>
    <w:rsid w:val="00284AFA"/>
    <w:rsid w:val="00296C5B"/>
    <w:rsid w:val="002A02B6"/>
    <w:rsid w:val="002A2E14"/>
    <w:rsid w:val="002C19C1"/>
    <w:rsid w:val="002C1E58"/>
    <w:rsid w:val="002C23D7"/>
    <w:rsid w:val="002C2F21"/>
    <w:rsid w:val="002D6431"/>
    <w:rsid w:val="002E41A0"/>
    <w:rsid w:val="0031110C"/>
    <w:rsid w:val="00320B70"/>
    <w:rsid w:val="0032413E"/>
    <w:rsid w:val="00340A65"/>
    <w:rsid w:val="00352BBB"/>
    <w:rsid w:val="003551FE"/>
    <w:rsid w:val="003663D3"/>
    <w:rsid w:val="00377EF4"/>
    <w:rsid w:val="00391294"/>
    <w:rsid w:val="003A08A4"/>
    <w:rsid w:val="003D348D"/>
    <w:rsid w:val="003D67F3"/>
    <w:rsid w:val="003E1790"/>
    <w:rsid w:val="003E60EA"/>
    <w:rsid w:val="003F2760"/>
    <w:rsid w:val="00401ECA"/>
    <w:rsid w:val="004029BF"/>
    <w:rsid w:val="004124B2"/>
    <w:rsid w:val="00414DFB"/>
    <w:rsid w:val="00416239"/>
    <w:rsid w:val="00420161"/>
    <w:rsid w:val="00422BA3"/>
    <w:rsid w:val="00424D79"/>
    <w:rsid w:val="004323FC"/>
    <w:rsid w:val="004435A9"/>
    <w:rsid w:val="00444EA1"/>
    <w:rsid w:val="004525A7"/>
    <w:rsid w:val="004567BB"/>
    <w:rsid w:val="00467280"/>
    <w:rsid w:val="004729E4"/>
    <w:rsid w:val="00481D23"/>
    <w:rsid w:val="00482790"/>
    <w:rsid w:val="0048529E"/>
    <w:rsid w:val="0049779D"/>
    <w:rsid w:val="004A692A"/>
    <w:rsid w:val="004A712B"/>
    <w:rsid w:val="004B719E"/>
    <w:rsid w:val="004C407F"/>
    <w:rsid w:val="004E0073"/>
    <w:rsid w:val="004E39C5"/>
    <w:rsid w:val="004E5DED"/>
    <w:rsid w:val="004E6A99"/>
    <w:rsid w:val="0052014B"/>
    <w:rsid w:val="00525620"/>
    <w:rsid w:val="005319DA"/>
    <w:rsid w:val="00534533"/>
    <w:rsid w:val="00541E95"/>
    <w:rsid w:val="00542D97"/>
    <w:rsid w:val="0056177E"/>
    <w:rsid w:val="00571303"/>
    <w:rsid w:val="0057411A"/>
    <w:rsid w:val="00593F20"/>
    <w:rsid w:val="005C2AB1"/>
    <w:rsid w:val="005D5ABB"/>
    <w:rsid w:val="005E0DDD"/>
    <w:rsid w:val="005E1EBA"/>
    <w:rsid w:val="005F24C6"/>
    <w:rsid w:val="006023EB"/>
    <w:rsid w:val="00602EE1"/>
    <w:rsid w:val="006053EC"/>
    <w:rsid w:val="00610F92"/>
    <w:rsid w:val="00612931"/>
    <w:rsid w:val="00653AEE"/>
    <w:rsid w:val="0065465E"/>
    <w:rsid w:val="00655058"/>
    <w:rsid w:val="006577C8"/>
    <w:rsid w:val="00667BF7"/>
    <w:rsid w:val="00672A3D"/>
    <w:rsid w:val="00685C9B"/>
    <w:rsid w:val="00686B36"/>
    <w:rsid w:val="006962AA"/>
    <w:rsid w:val="006A68EA"/>
    <w:rsid w:val="006B1A3D"/>
    <w:rsid w:val="006B2C48"/>
    <w:rsid w:val="006B72BB"/>
    <w:rsid w:val="006C24CF"/>
    <w:rsid w:val="006C5466"/>
    <w:rsid w:val="006D2EBC"/>
    <w:rsid w:val="006D3C1B"/>
    <w:rsid w:val="006E6A0E"/>
    <w:rsid w:val="00705B72"/>
    <w:rsid w:val="00705CD8"/>
    <w:rsid w:val="007138FB"/>
    <w:rsid w:val="007142C3"/>
    <w:rsid w:val="00732D2C"/>
    <w:rsid w:val="00735C70"/>
    <w:rsid w:val="007409B1"/>
    <w:rsid w:val="007442F7"/>
    <w:rsid w:val="00753B3D"/>
    <w:rsid w:val="0076159A"/>
    <w:rsid w:val="00764C76"/>
    <w:rsid w:val="007654C0"/>
    <w:rsid w:val="00765F45"/>
    <w:rsid w:val="00775BF6"/>
    <w:rsid w:val="00784805"/>
    <w:rsid w:val="00795386"/>
    <w:rsid w:val="007A153C"/>
    <w:rsid w:val="007A455F"/>
    <w:rsid w:val="007A58A8"/>
    <w:rsid w:val="007B5793"/>
    <w:rsid w:val="007C03A8"/>
    <w:rsid w:val="007C4AF7"/>
    <w:rsid w:val="007C50A0"/>
    <w:rsid w:val="007C6BFE"/>
    <w:rsid w:val="007D18CE"/>
    <w:rsid w:val="007E5229"/>
    <w:rsid w:val="007F2528"/>
    <w:rsid w:val="007F2944"/>
    <w:rsid w:val="008135DF"/>
    <w:rsid w:val="00823B79"/>
    <w:rsid w:val="008248F9"/>
    <w:rsid w:val="00824B6B"/>
    <w:rsid w:val="00830A32"/>
    <w:rsid w:val="008353F1"/>
    <w:rsid w:val="008367DC"/>
    <w:rsid w:val="00837E9B"/>
    <w:rsid w:val="008560EF"/>
    <w:rsid w:val="00856551"/>
    <w:rsid w:val="00857B80"/>
    <w:rsid w:val="00860095"/>
    <w:rsid w:val="00862F97"/>
    <w:rsid w:val="00867609"/>
    <w:rsid w:val="0087051E"/>
    <w:rsid w:val="00882088"/>
    <w:rsid w:val="00886B05"/>
    <w:rsid w:val="008928BB"/>
    <w:rsid w:val="00892B9B"/>
    <w:rsid w:val="008935CE"/>
    <w:rsid w:val="008A7E9C"/>
    <w:rsid w:val="008B375C"/>
    <w:rsid w:val="008C173C"/>
    <w:rsid w:val="008C35CF"/>
    <w:rsid w:val="008E5BBA"/>
    <w:rsid w:val="008F4005"/>
    <w:rsid w:val="00906AD3"/>
    <w:rsid w:val="009132F0"/>
    <w:rsid w:val="0092038D"/>
    <w:rsid w:val="00924A5A"/>
    <w:rsid w:val="009323A4"/>
    <w:rsid w:val="00935E8D"/>
    <w:rsid w:val="00955A5A"/>
    <w:rsid w:val="0096158A"/>
    <w:rsid w:val="009648CF"/>
    <w:rsid w:val="00975DE9"/>
    <w:rsid w:val="00986162"/>
    <w:rsid w:val="00990E9E"/>
    <w:rsid w:val="009A6A63"/>
    <w:rsid w:val="009B473E"/>
    <w:rsid w:val="009B7F9F"/>
    <w:rsid w:val="009C0710"/>
    <w:rsid w:val="009C164C"/>
    <w:rsid w:val="009E43AB"/>
    <w:rsid w:val="009E4BCB"/>
    <w:rsid w:val="009F28B8"/>
    <w:rsid w:val="009F31B3"/>
    <w:rsid w:val="009F7AC8"/>
    <w:rsid w:val="00A00DFB"/>
    <w:rsid w:val="00A06F52"/>
    <w:rsid w:val="00A10BA0"/>
    <w:rsid w:val="00A12D34"/>
    <w:rsid w:val="00A22569"/>
    <w:rsid w:val="00A40966"/>
    <w:rsid w:val="00A412CA"/>
    <w:rsid w:val="00A43297"/>
    <w:rsid w:val="00A4666F"/>
    <w:rsid w:val="00A479A6"/>
    <w:rsid w:val="00A503A2"/>
    <w:rsid w:val="00A522E7"/>
    <w:rsid w:val="00A53C2B"/>
    <w:rsid w:val="00A623D9"/>
    <w:rsid w:val="00A70FD9"/>
    <w:rsid w:val="00A761D2"/>
    <w:rsid w:val="00A851FF"/>
    <w:rsid w:val="00A92114"/>
    <w:rsid w:val="00A9289A"/>
    <w:rsid w:val="00A929A4"/>
    <w:rsid w:val="00A9683C"/>
    <w:rsid w:val="00AB2AB1"/>
    <w:rsid w:val="00AC0736"/>
    <w:rsid w:val="00AC0C45"/>
    <w:rsid w:val="00AD2857"/>
    <w:rsid w:val="00AD6813"/>
    <w:rsid w:val="00AD6823"/>
    <w:rsid w:val="00AD7BFA"/>
    <w:rsid w:val="00AE13BB"/>
    <w:rsid w:val="00AE141C"/>
    <w:rsid w:val="00AE3FDB"/>
    <w:rsid w:val="00AF29B6"/>
    <w:rsid w:val="00AF3A52"/>
    <w:rsid w:val="00B13DD2"/>
    <w:rsid w:val="00B231CE"/>
    <w:rsid w:val="00B33610"/>
    <w:rsid w:val="00B3457B"/>
    <w:rsid w:val="00B37C86"/>
    <w:rsid w:val="00B40286"/>
    <w:rsid w:val="00B4601B"/>
    <w:rsid w:val="00B53713"/>
    <w:rsid w:val="00B612A1"/>
    <w:rsid w:val="00B66134"/>
    <w:rsid w:val="00B66568"/>
    <w:rsid w:val="00B85642"/>
    <w:rsid w:val="00B942F8"/>
    <w:rsid w:val="00B94A23"/>
    <w:rsid w:val="00B965FB"/>
    <w:rsid w:val="00BA4FDF"/>
    <w:rsid w:val="00BA5E5C"/>
    <w:rsid w:val="00BC30AD"/>
    <w:rsid w:val="00BD0341"/>
    <w:rsid w:val="00BD5D1D"/>
    <w:rsid w:val="00BE56C8"/>
    <w:rsid w:val="00BF689A"/>
    <w:rsid w:val="00BF6A5D"/>
    <w:rsid w:val="00C00824"/>
    <w:rsid w:val="00C1293B"/>
    <w:rsid w:val="00C234CD"/>
    <w:rsid w:val="00C31202"/>
    <w:rsid w:val="00C3567C"/>
    <w:rsid w:val="00C41F6E"/>
    <w:rsid w:val="00C449E7"/>
    <w:rsid w:val="00C47020"/>
    <w:rsid w:val="00C51890"/>
    <w:rsid w:val="00C52704"/>
    <w:rsid w:val="00C61B51"/>
    <w:rsid w:val="00C62225"/>
    <w:rsid w:val="00C64E1D"/>
    <w:rsid w:val="00C672B8"/>
    <w:rsid w:val="00C678B8"/>
    <w:rsid w:val="00C740D1"/>
    <w:rsid w:val="00C879C2"/>
    <w:rsid w:val="00C87CDF"/>
    <w:rsid w:val="00C9051C"/>
    <w:rsid w:val="00C94CAD"/>
    <w:rsid w:val="00CA1670"/>
    <w:rsid w:val="00CA6577"/>
    <w:rsid w:val="00CA7A1C"/>
    <w:rsid w:val="00CB6BBD"/>
    <w:rsid w:val="00CD6EA8"/>
    <w:rsid w:val="00CE5698"/>
    <w:rsid w:val="00CF08EA"/>
    <w:rsid w:val="00CF215B"/>
    <w:rsid w:val="00CF47CB"/>
    <w:rsid w:val="00D0225A"/>
    <w:rsid w:val="00D024FB"/>
    <w:rsid w:val="00D076D6"/>
    <w:rsid w:val="00D13578"/>
    <w:rsid w:val="00D315AE"/>
    <w:rsid w:val="00D325B7"/>
    <w:rsid w:val="00D33D14"/>
    <w:rsid w:val="00D34DF4"/>
    <w:rsid w:val="00D363D7"/>
    <w:rsid w:val="00D37661"/>
    <w:rsid w:val="00D442F6"/>
    <w:rsid w:val="00D57AAD"/>
    <w:rsid w:val="00D633C8"/>
    <w:rsid w:val="00D6346E"/>
    <w:rsid w:val="00D64296"/>
    <w:rsid w:val="00D678DD"/>
    <w:rsid w:val="00D70802"/>
    <w:rsid w:val="00D819BB"/>
    <w:rsid w:val="00D97541"/>
    <w:rsid w:val="00DA4E04"/>
    <w:rsid w:val="00DA75A8"/>
    <w:rsid w:val="00DB06A2"/>
    <w:rsid w:val="00DB07B6"/>
    <w:rsid w:val="00DB2418"/>
    <w:rsid w:val="00DC7AE6"/>
    <w:rsid w:val="00DD159D"/>
    <w:rsid w:val="00DD63B2"/>
    <w:rsid w:val="00DE1BBC"/>
    <w:rsid w:val="00DE7B4F"/>
    <w:rsid w:val="00DF2216"/>
    <w:rsid w:val="00E01601"/>
    <w:rsid w:val="00E018E6"/>
    <w:rsid w:val="00E0225A"/>
    <w:rsid w:val="00E05376"/>
    <w:rsid w:val="00E06471"/>
    <w:rsid w:val="00E13D5D"/>
    <w:rsid w:val="00E246BE"/>
    <w:rsid w:val="00E260D5"/>
    <w:rsid w:val="00E37BC4"/>
    <w:rsid w:val="00E37DB6"/>
    <w:rsid w:val="00E40998"/>
    <w:rsid w:val="00E41DF6"/>
    <w:rsid w:val="00E46DAD"/>
    <w:rsid w:val="00E51D62"/>
    <w:rsid w:val="00E53F3F"/>
    <w:rsid w:val="00E6435E"/>
    <w:rsid w:val="00E7073A"/>
    <w:rsid w:val="00E7606C"/>
    <w:rsid w:val="00E77045"/>
    <w:rsid w:val="00E77DBC"/>
    <w:rsid w:val="00E77FD1"/>
    <w:rsid w:val="00E80975"/>
    <w:rsid w:val="00E830C4"/>
    <w:rsid w:val="00E83AB3"/>
    <w:rsid w:val="00E860F7"/>
    <w:rsid w:val="00E92123"/>
    <w:rsid w:val="00E97547"/>
    <w:rsid w:val="00EA0444"/>
    <w:rsid w:val="00EA5DF6"/>
    <w:rsid w:val="00EB4260"/>
    <w:rsid w:val="00EB44F9"/>
    <w:rsid w:val="00EB4953"/>
    <w:rsid w:val="00EC03FB"/>
    <w:rsid w:val="00ED1DC9"/>
    <w:rsid w:val="00ED70B6"/>
    <w:rsid w:val="00ED7AE1"/>
    <w:rsid w:val="00EF0B11"/>
    <w:rsid w:val="00EF29C9"/>
    <w:rsid w:val="00F00099"/>
    <w:rsid w:val="00F002F7"/>
    <w:rsid w:val="00F0126A"/>
    <w:rsid w:val="00F33CD3"/>
    <w:rsid w:val="00F55627"/>
    <w:rsid w:val="00F55B15"/>
    <w:rsid w:val="00F60F14"/>
    <w:rsid w:val="00F616F5"/>
    <w:rsid w:val="00FA067A"/>
    <w:rsid w:val="00FA5CD2"/>
    <w:rsid w:val="00FA7CC7"/>
    <w:rsid w:val="00FA7FF8"/>
    <w:rsid w:val="00FD2838"/>
    <w:rsid w:val="00FD6E35"/>
    <w:rsid w:val="00FF5E3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AD"/>
  </w:style>
  <w:style w:type="paragraph" w:styleId="1">
    <w:name w:val="heading 1"/>
    <w:aliases w:val="level 1,heading 1,H1,Document Header1,Заголов,Загол 2"/>
    <w:basedOn w:val="a"/>
    <w:next w:val="a"/>
    <w:link w:val="10"/>
    <w:uiPriority w:val="9"/>
    <w:qFormat/>
    <w:rsid w:val="00A53C2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4A5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level 1 Знак,heading 1 Знак,H1 Знак,Document Header1 Знак,Заголов Знак,Загол 2 Знак"/>
    <w:basedOn w:val="a0"/>
    <w:link w:val="1"/>
    <w:uiPriority w:val="9"/>
    <w:rsid w:val="00A53C2B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C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7A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24A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345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411A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00D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0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A0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A00DFB"/>
    <w:rPr>
      <w:rFonts w:ascii="Times New Roman" w:hAnsi="Times New Roman" w:cs="Times New Roman" w:hint="default"/>
      <w:b/>
      <w:bCs w:val="0"/>
      <w:color w:val="000000"/>
      <w:sz w:val="18"/>
    </w:rPr>
  </w:style>
  <w:style w:type="paragraph" w:styleId="a6">
    <w:name w:val="No Spacing"/>
    <w:qFormat/>
    <w:rsid w:val="00A00DFB"/>
    <w:pPr>
      <w:spacing w:after="0" w:line="240" w:lineRule="auto"/>
    </w:pPr>
  </w:style>
  <w:style w:type="paragraph" w:customStyle="1" w:styleId="pheader">
    <w:name w:val="p.header"/>
    <w:basedOn w:val="2"/>
    <w:qFormat/>
    <w:rsid w:val="00A53C2B"/>
    <w:pPr>
      <w:keepLines w:val="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Normal (Web)"/>
    <w:basedOn w:val="a"/>
    <w:uiPriority w:val="99"/>
    <w:unhideWhenUsed/>
    <w:rsid w:val="00C6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">
    <w:name w:val="grey"/>
    <w:basedOn w:val="a0"/>
    <w:rsid w:val="007E5229"/>
  </w:style>
  <w:style w:type="character" w:customStyle="1" w:styleId="text">
    <w:name w:val="text"/>
    <w:basedOn w:val="a0"/>
    <w:rsid w:val="009F7AC8"/>
  </w:style>
  <w:style w:type="character" w:customStyle="1" w:styleId="value">
    <w:name w:val="value"/>
    <w:basedOn w:val="a0"/>
    <w:rsid w:val="009F7AC8"/>
  </w:style>
  <w:style w:type="character" w:styleId="a8">
    <w:name w:val="Strong"/>
    <w:basedOn w:val="a0"/>
    <w:uiPriority w:val="99"/>
    <w:qFormat/>
    <w:rsid w:val="00FA7FF8"/>
    <w:rPr>
      <w:b/>
      <w:bCs/>
    </w:rPr>
  </w:style>
  <w:style w:type="paragraph" w:styleId="a9">
    <w:name w:val="header"/>
    <w:basedOn w:val="a"/>
    <w:link w:val="aa"/>
    <w:uiPriority w:val="99"/>
    <w:unhideWhenUsed/>
    <w:rsid w:val="00C8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CDF"/>
  </w:style>
  <w:style w:type="paragraph" w:styleId="ab">
    <w:name w:val="footer"/>
    <w:basedOn w:val="a"/>
    <w:link w:val="ac"/>
    <w:uiPriority w:val="99"/>
    <w:unhideWhenUsed/>
    <w:rsid w:val="00C8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7CDF"/>
  </w:style>
  <w:style w:type="table" w:styleId="ad">
    <w:name w:val="Table Grid"/>
    <w:basedOn w:val="a1"/>
    <w:rsid w:val="00C8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4567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">
    <w:name w:val="page number"/>
    <w:uiPriority w:val="99"/>
    <w:rsid w:val="00924A5A"/>
    <w:rPr>
      <w:rFonts w:cs="Times New Roman"/>
    </w:rPr>
  </w:style>
  <w:style w:type="paragraph" w:styleId="af0">
    <w:name w:val="Body Text"/>
    <w:basedOn w:val="a"/>
    <w:link w:val="af1"/>
    <w:uiPriority w:val="99"/>
    <w:rsid w:val="00924A5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24A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uiPriority w:val="99"/>
    <w:rsid w:val="00924A5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924A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24A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rsid w:val="00924A5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24A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 Знак Знак Знак Знак Знак Знак Знак Знак"/>
    <w:basedOn w:val="a"/>
    <w:uiPriority w:val="99"/>
    <w:rsid w:val="00924A5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3">
    <w:name w:val="Название1"/>
    <w:uiPriority w:val="99"/>
    <w:rsid w:val="00924A5A"/>
  </w:style>
  <w:style w:type="character" w:customStyle="1" w:styleId="apple-converted-space">
    <w:name w:val="apple-converted-space"/>
    <w:rsid w:val="00924A5A"/>
  </w:style>
  <w:style w:type="character" w:customStyle="1" w:styleId="markabig">
    <w:name w:val="marka_big"/>
    <w:uiPriority w:val="99"/>
    <w:rsid w:val="00924A5A"/>
    <w:rPr>
      <w:rFonts w:cs="Times New Roman"/>
    </w:rPr>
  </w:style>
  <w:style w:type="character" w:customStyle="1" w:styleId="sp-qest">
    <w:name w:val="sp-qest"/>
    <w:uiPriority w:val="99"/>
    <w:rsid w:val="00924A5A"/>
    <w:rPr>
      <w:rFonts w:cs="Times New Roman"/>
    </w:rPr>
  </w:style>
  <w:style w:type="paragraph" w:styleId="21">
    <w:name w:val="Body Text 2"/>
    <w:basedOn w:val="a"/>
    <w:link w:val="22"/>
    <w:uiPriority w:val="99"/>
    <w:rsid w:val="00924A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924A5A"/>
    <w:rPr>
      <w:i/>
      <w:iCs/>
    </w:rPr>
  </w:style>
  <w:style w:type="character" w:customStyle="1" w:styleId="pathseparator">
    <w:name w:val="path__separator"/>
    <w:basedOn w:val="a0"/>
    <w:rsid w:val="00924A5A"/>
  </w:style>
  <w:style w:type="character" w:customStyle="1" w:styleId="extended-textshort">
    <w:name w:val="extended-text__short"/>
    <w:basedOn w:val="a0"/>
    <w:rsid w:val="00924A5A"/>
  </w:style>
  <w:style w:type="character" w:customStyle="1" w:styleId="appraiseproducttitlename3irgs">
    <w:name w:val="appraiseproduct__titlename___3irgs"/>
    <w:basedOn w:val="a0"/>
    <w:rsid w:val="00924A5A"/>
  </w:style>
  <w:style w:type="paragraph" w:styleId="23">
    <w:name w:val="Body Text Indent 2"/>
    <w:basedOn w:val="a"/>
    <w:link w:val="24"/>
    <w:rsid w:val="00924A5A"/>
    <w:pPr>
      <w:spacing w:after="0" w:line="240" w:lineRule="auto"/>
      <w:ind w:left="102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4A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itle-info-title-text">
    <w:name w:val="title-info-title-text"/>
    <w:basedOn w:val="a0"/>
    <w:rsid w:val="00924A5A"/>
  </w:style>
  <w:style w:type="paragraph" w:styleId="af5">
    <w:name w:val="Subtitle"/>
    <w:basedOn w:val="a"/>
    <w:next w:val="a"/>
    <w:link w:val="af6"/>
    <w:qFormat/>
    <w:rsid w:val="00924A5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924A5A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81044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922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9771-8658-4D9A-BD45-A02898A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ина Ольга Николаевна</dc:creator>
  <cp:lastModifiedBy>Казыкина Наталья Владимировна</cp:lastModifiedBy>
  <cp:revision>179</cp:revision>
  <cp:lastPrinted>2026-04-27T11:42:00Z</cp:lastPrinted>
  <dcterms:created xsi:type="dcterms:W3CDTF">2022-05-12T10:10:00Z</dcterms:created>
  <dcterms:modified xsi:type="dcterms:W3CDTF">2026-05-26T10:15:00Z</dcterms:modified>
</cp:coreProperties>
</file>